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E25A53" w:rsidRDefault="008C123E" w:rsidP="0056317A">
            <w:pPr>
              <w:spacing w:line="240" w:lineRule="atLeast"/>
              <w:jc w:val="left"/>
              <w:rPr>
                <w:rFonts w:ascii="ＭＳ 明朝" w:hAnsi="ＭＳ 明朝"/>
                <w:kern w:val="0"/>
                <w:sz w:val="24"/>
                <w:szCs w:val="36"/>
              </w:rPr>
            </w:pPr>
            <w:r w:rsidRPr="008C123E">
              <w:rPr>
                <w:rFonts w:ascii="ＭＳ 明朝" w:hAnsi="ＭＳ 明朝" w:hint="eastAsia"/>
                <w:kern w:val="0"/>
                <w:sz w:val="28"/>
                <w:szCs w:val="36"/>
              </w:rPr>
              <w:t>掲示板設置補助金交付申請手続き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2E3DA8" w:rsidRDefault="00C574E0" w:rsidP="002E3DA8">
            <w:pPr>
              <w:spacing w:line="240" w:lineRule="atLeast"/>
              <w:ind w:left="360"/>
              <w:rPr>
                <w:sz w:val="24"/>
              </w:rPr>
            </w:pPr>
            <w:r w:rsidRPr="00056D7D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FD682D" w:rsidRDefault="00FD682D" w:rsidP="00FD682D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2E3DA8" w:rsidRDefault="008C123E" w:rsidP="00E25A53">
            <w:pPr>
              <w:ind w:leftChars="38" w:left="81" w:rightChars="20" w:right="42" w:hanging="1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C123E">
              <w:rPr>
                <w:rFonts w:asciiTheme="minorEastAsia" w:eastAsiaTheme="minorEastAsia" w:hAnsiTheme="minorEastAsia" w:hint="eastAsia"/>
                <w:kern w:val="0"/>
                <w:sz w:val="24"/>
              </w:rPr>
              <w:t>●●●自治会の掲示板新設・交換に伴う補助金交付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BE4A39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8C123E" w:rsidP="008C123E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  <w:r w:rsidRPr="008C123E">
              <w:rPr>
                <w:rFonts w:hint="eastAsia"/>
                <w:noProof/>
                <w:kern w:val="0"/>
                <w:sz w:val="24"/>
              </w:rPr>
              <w:t>略図（位置図）、平面図、見積書、写真、土地所有者承諾書など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2E3DA8" w:rsidRPr="005A1ADC" w:rsidRDefault="00D34F41" w:rsidP="002E3DA8">
            <w:pPr>
              <w:rPr>
                <w:b/>
                <w:bCs/>
                <w:sz w:val="48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19DA2868" wp14:editId="614CDDC5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47345</wp:posOffset>
                      </wp:positionV>
                      <wp:extent cx="4092575" cy="6829425"/>
                      <wp:effectExtent l="12700" t="19050" r="9525" b="9525"/>
                      <wp:wrapNone/>
                      <wp:docPr id="4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2575" cy="6829425"/>
                                <a:chOff x="2525" y="2055"/>
                                <a:chExt cx="6445" cy="10755"/>
                              </a:xfrm>
                            </wpg:grpSpPr>
                            <wps:wsp>
                              <wps:cNvPr id="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3165"/>
                                  <a:ext cx="2535" cy="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41" w:rsidRPr="00522EE7" w:rsidRDefault="00D34F41" w:rsidP="00D34F41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41" w:rsidRDefault="00D34F41" w:rsidP="00D34F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5" y="3241"/>
                                  <a:ext cx="1485" cy="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41" w:rsidRPr="00522EE7" w:rsidRDefault="00D34F41" w:rsidP="00D34F41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●●●自治会</w:t>
                                    </w:r>
                                  </w:p>
                                  <w:p w:rsidR="00D34F41" w:rsidRPr="00522EE7" w:rsidRDefault="00D34F41" w:rsidP="00D34F41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集会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181" descr="右上がり対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7" y="4905"/>
                                  <a:ext cx="855" cy="10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7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6" y="2055"/>
                                  <a:ext cx="1362" cy="2850"/>
                                  <a:chOff x="6076" y="2055"/>
                                  <a:chExt cx="1362" cy="2850"/>
                                </a:xfrm>
                              </wpg:grpSpPr>
                              <wps:wsp>
                                <wps:cNvPr id="18" name="Text Box 1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76" y="2055"/>
                                    <a:ext cx="1362" cy="4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4F41" w:rsidRPr="00A174E3" w:rsidRDefault="00D34F41" w:rsidP="00D34F41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A174E3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要望箇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utoShap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76" y="2516"/>
                                    <a:ext cx="0" cy="23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9" y="9060"/>
                                  <a:ext cx="5691" cy="3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41" w:rsidRDefault="00D34F41" w:rsidP="00D34F41"/>
                                  <w:p w:rsidR="00D34F41" w:rsidRDefault="00D34F41" w:rsidP="00D34F41"/>
                                  <w:p w:rsidR="00D34F41" w:rsidRPr="00E15ABF" w:rsidRDefault="00D34F41" w:rsidP="00D34F41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</w:pPr>
                                    <w:r w:rsidRPr="00E15ABF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写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 xml:space="preserve">　　</w:t>
                                    </w:r>
                                    <w:r w:rsidRPr="00E15ABF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真</w:t>
                                    </w:r>
                                  </w:p>
                                  <w:p w:rsidR="00D34F41" w:rsidRDefault="00D34F41" w:rsidP="00D34F41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A2868" id="Group 187" o:spid="_x0000_s1026" style="position:absolute;left:0;text-align:left;margin-left:105.75pt;margin-top:27.35pt;width:322.25pt;height:537.75pt;z-index:251684352" coordorigin="2525,2055" coordsize="6445,1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7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8" o:spid="_x0000_s1028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<v:shape id="AutoShape 159" o:spid="_x0000_s1029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160" o:spid="_x0000_s1030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61" o:spid="_x0000_s1031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62" o:spid="_x0000_s1032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64" o:spid="_x0000_s1033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65" o:spid="_x0000_s1034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rect id="Rectangle 174" o:spid="_x0000_s1035" style="position:absolute;left:5715;top:3165;width:25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    <v:textbox inset="5.85pt,.7pt,5.85pt,.7pt">
                          <w:txbxContent>
                            <w:p w:rsidR="00D34F41" w:rsidRPr="00522EE7" w:rsidRDefault="00D34F41" w:rsidP="00D34F41"/>
                          </w:txbxContent>
                        </v:textbox>
                      </v:rect>
                      <v:rect id="Rectangle 175" o:spid="_x0000_s1036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      <v:textbox inset="5.85pt,.7pt,5.85pt,.7pt">
                          <w:txbxContent>
                            <w:p w:rsidR="00D34F41" w:rsidRDefault="00D34F41" w:rsidP="00D34F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rect id="Rectangle 180" o:spid="_x0000_s1037" style="position:absolute;left:6765;top:3241;width:14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      <v:textbox inset="5.85pt,.7pt,5.85pt,.7pt">
                          <w:txbxContent>
                            <w:p w:rsidR="00D34F41" w:rsidRPr="00522EE7" w:rsidRDefault="00D34F41" w:rsidP="00D34F41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●●●自治会</w:t>
                              </w:r>
                            </w:p>
                            <w:p w:rsidR="00D34F41" w:rsidRPr="00522EE7" w:rsidRDefault="00D34F41" w:rsidP="00D34F41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</w:rPr>
                                <w:t>集会所</w:t>
                              </w:r>
                            </w:p>
                          </w:txbxContent>
                        </v:textbox>
                      </v:rect>
                      <v:rect id="Rectangle 181" o:spid="_x0000_s1038" alt="右上がり対角線" style="position:absolute;left:5817;top:4905;width:85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ULcQA&#10;AADbAAAADwAAAGRycy9kb3ducmV2LnhtbERPS2sCMRC+F/wPYQreanZFrG6NooJtL1Xqo17HzXR3&#10;cTNZkqjbf98UhN7m43vOZNaaWlzJ+cqygrSXgCDOra64ULDfrZ5GIHxA1lhbJgU/5GE27TxMMNP2&#10;xp903YZCxBD2GSooQ2gyKX1ekkHfsw1x5L6tMxgidIXUDm8x3NSynyRDabDi2FBiQ8uS8vP2YhRs&#10;3OtmPHhbpLt0tb98fB2f1wd7Uqr72M5fQARqw7/47n7Xcf4Q/n6J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FC3EAAAA2wAAAA8AAAAAAAAAAAAAAAAAmAIAAGRycy9k&#10;b3ducmV2LnhtbFBLBQYAAAAABAAEAPUAAACJAwAAAAA=&#10;" fillcolor="black" strokeweight="1.5pt">
                        <v:fill r:id="rId8" o:title="" type="pattern"/>
                        <v:textbox inset="5.85pt,.7pt,5.85pt,.7pt"/>
                      </v:rect>
                      <v:group id="Group 183" o:spid="_x0000_s1039" style="position:absolute;left:6076;top:2055;width:1362;height:2850" coordorigin="6076,2055" coordsize="1362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7" o:spid="_x0000_s1040" type="#_x0000_t202" style="position:absolute;left:6076;top:2055;width:13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TcsQA&#10;AADbAAAADwAAAGRycy9kb3ducmV2LnhtbESPQW/CMAyF70j7D5En7QYpOwAqBIQYaJM4TFB+gNd4&#10;baFxqiRA9+/xAWk3W+/5vc+LVe9adaMQG88GxqMMFHHpbcOVgVOxG85AxYRssfVMBv4owmr5Mlhg&#10;bv2dD3Q7pkpJCMccDdQpdbnWsazJYRz5jli0Xx8cJllDpW3Au4S7Vr9n2UQ7bFgaauxoU1N5OV6d&#10;gTP9FNV+vQ/F93Tysf3E7WV6Phnz9tqv56AS9enf/Lz+soIvs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k3LEAAAA2wAAAA8AAAAAAAAAAAAAAAAAmAIAAGRycy9k&#10;b3ducmV2LnhtbFBLBQYAAAAABAAEAPUAAACJAwAAAAA=&#10;" strokeweight="2.25pt">
                          <v:textbox>
                            <w:txbxContent>
                              <w:p w:rsidR="00D34F41" w:rsidRPr="00A174E3" w:rsidRDefault="00D34F41" w:rsidP="00D34F41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A174E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要望箇所</w:t>
                                </w:r>
                              </w:p>
                            </w:txbxContent>
                          </v:textbox>
                        </v:shape>
                        <v:shape id="AutoShape 178" o:spid="_x0000_s1041" type="#_x0000_t32" style="position:absolute;left:6076;top:2516;width:0;height:2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KQZ78AAADbAAAADwAAAGRycy9kb3ducmV2LnhtbERPTWvCQBC9F/wPywje6kYPkkZXKQWp&#10;By/aHjwO2TFJm50Nu9OY/HtXEHqbx/uczW5wreopxMazgcU8A0VcettwZeD7a/+ag4qCbLH1TAZG&#10;irDbTl42WFh/4xP1Z6lUCuFYoIFapCu0jmVNDuPcd8SJu/rgUBIMlbYBbynctXqZZSvtsOHUUGNH&#10;HzWVv+c/Z6Dv5PhJ4yX/OXoJlvJ+OZ60MbPp8L4GJTTIv/jpPtg0/w0ev6QD9PY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wKQZ78AAADbAAAADwAAAAAAAAAAAAAAAACh&#10;AgAAZHJzL2Rvd25yZXYueG1sUEsFBgAAAAAEAAQA+QAAAI0DAAAAAA==&#10;" strokeweight="2.25pt">
                          <v:stroke endarrow="block"/>
                        </v:shape>
                      </v:group>
                      <v:rect id="Rectangle 185" o:spid="_x0000_s1042" style="position:absolute;left:3279;top:9060;width:5691;height: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      <v:textbox inset="5.85pt,.7pt,5.85pt,.7pt">
                          <w:txbxContent>
                            <w:p w:rsidR="00D34F41" w:rsidRDefault="00D34F41" w:rsidP="00D34F41"/>
                            <w:p w:rsidR="00D34F41" w:rsidRDefault="00D34F41" w:rsidP="00D34F41"/>
                            <w:p w:rsidR="00D34F41" w:rsidRPr="00E15ABF" w:rsidRDefault="00D34F41" w:rsidP="00D34F4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E15AB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写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 xml:space="preserve">　　</w:t>
                              </w:r>
                              <w:r w:rsidRPr="00E15AB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真</w:t>
                              </w:r>
                            </w:p>
                            <w:p w:rsidR="00D34F41" w:rsidRDefault="00D34F41" w:rsidP="00D34F4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3DA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1831E3" wp14:editId="513E82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ADC9D" id="Line 151" o:spid="_x0000_s1026" style="position:absolute;left:0;text-align:lef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2E3DA8">
              <w:rPr>
                <w:rFonts w:hint="eastAsia"/>
                <w:b/>
                <w:bCs/>
                <w:sz w:val="48"/>
              </w:rPr>
              <w:t xml:space="preserve">　</w:t>
            </w:r>
            <w:r w:rsidR="002E3DA8"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7D" w:rsidRDefault="00056D7D" w:rsidP="0049606F">
      <w:r>
        <w:separator/>
      </w:r>
    </w:p>
  </w:endnote>
  <w:endnote w:type="continuationSeparator" w:id="0">
    <w:p w:rsidR="00056D7D" w:rsidRDefault="00056D7D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7D" w:rsidRDefault="00056D7D" w:rsidP="0049606F">
      <w:r>
        <w:separator/>
      </w:r>
    </w:p>
  </w:footnote>
  <w:footnote w:type="continuationSeparator" w:id="0">
    <w:p w:rsidR="00056D7D" w:rsidRDefault="00056D7D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56D7D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0D98"/>
    <w:rsid w:val="0032668E"/>
    <w:rsid w:val="00343F21"/>
    <w:rsid w:val="00366DA2"/>
    <w:rsid w:val="00375B01"/>
    <w:rsid w:val="00390F70"/>
    <w:rsid w:val="003947CB"/>
    <w:rsid w:val="003B14C7"/>
    <w:rsid w:val="003F4A40"/>
    <w:rsid w:val="0041240F"/>
    <w:rsid w:val="00416E9F"/>
    <w:rsid w:val="00430E69"/>
    <w:rsid w:val="004413A9"/>
    <w:rsid w:val="004454B9"/>
    <w:rsid w:val="00477AA0"/>
    <w:rsid w:val="00477FCA"/>
    <w:rsid w:val="0049606F"/>
    <w:rsid w:val="004D00EE"/>
    <w:rsid w:val="004D31B2"/>
    <w:rsid w:val="00562ABA"/>
    <w:rsid w:val="0056317A"/>
    <w:rsid w:val="005768FE"/>
    <w:rsid w:val="00582C21"/>
    <w:rsid w:val="005A1ADC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C123E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BE4A39"/>
    <w:rsid w:val="00C574E0"/>
    <w:rsid w:val="00C66AFF"/>
    <w:rsid w:val="00CD4195"/>
    <w:rsid w:val="00CF3B76"/>
    <w:rsid w:val="00CF76F1"/>
    <w:rsid w:val="00D02DEB"/>
    <w:rsid w:val="00D13FEE"/>
    <w:rsid w:val="00D142F7"/>
    <w:rsid w:val="00D34F41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25A53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8342-EA84-479E-8C14-6666697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3</cp:revision>
  <cp:lastPrinted>2022-05-19T09:44:00Z</cp:lastPrinted>
  <dcterms:created xsi:type="dcterms:W3CDTF">2022-06-16T01:39:00Z</dcterms:created>
  <dcterms:modified xsi:type="dcterms:W3CDTF">2022-06-16T01:40:00Z</dcterms:modified>
</cp:coreProperties>
</file>